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2CEB" w14:textId="77777777" w:rsidR="003162F9" w:rsidRDefault="004541FC" w:rsidP="003162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3673C8D" wp14:editId="7A8ABA52">
            <wp:simplePos x="0" y="0"/>
            <wp:positionH relativeFrom="column">
              <wp:posOffset>-159385</wp:posOffset>
            </wp:positionH>
            <wp:positionV relativeFrom="paragraph">
              <wp:posOffset>210185</wp:posOffset>
            </wp:positionV>
            <wp:extent cx="893445" cy="1009650"/>
            <wp:effectExtent l="0" t="0" r="1905" b="0"/>
            <wp:wrapTight wrapText="bothSides">
              <wp:wrapPolygon edited="0">
                <wp:start x="0" y="0"/>
                <wp:lineTo x="0" y="21192"/>
                <wp:lineTo x="21186" y="21192"/>
                <wp:lineTo x="21186" y="0"/>
                <wp:lineTo x="0" y="0"/>
              </wp:wrapPolygon>
            </wp:wrapTight>
            <wp:docPr id="2" name="Obraz 2" descr="C:\Users\gok\Desktop\PIOTR\LOGA\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\Desktop\PIOTR\LOGA\37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EA26" w14:textId="77777777" w:rsidR="003162F9" w:rsidRDefault="003162F9" w:rsidP="003162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371AD878" wp14:editId="1BEF5707">
            <wp:simplePos x="0" y="0"/>
            <wp:positionH relativeFrom="column">
              <wp:posOffset>3660775</wp:posOffset>
            </wp:positionH>
            <wp:positionV relativeFrom="paragraph">
              <wp:posOffset>134620</wp:posOffset>
            </wp:positionV>
            <wp:extent cx="272796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419" y="21230"/>
                <wp:lineTo x="21419" y="0"/>
                <wp:lineTo x="0" y="0"/>
              </wp:wrapPolygon>
            </wp:wrapTight>
            <wp:docPr id="3" name="Obraz 3" descr="C:\Users\gok\Desktop\PIOTR\LOGA\pro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\Desktop\PIOTR\LOGA\proba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05ED1" w14:textId="77777777" w:rsidR="003162F9" w:rsidRDefault="003162F9" w:rsidP="003162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8323572" w14:textId="77777777" w:rsidR="003162F9" w:rsidRDefault="003162F9" w:rsidP="003162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9390EC3" w14:textId="77777777" w:rsidR="003162F9" w:rsidRDefault="003162F9" w:rsidP="003162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CF81919" w14:textId="77777777" w:rsidR="007505BE" w:rsidRDefault="007505BE" w:rsidP="007505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4E787C9" w14:textId="77777777" w:rsidR="00072627" w:rsidRDefault="007505BE" w:rsidP="007505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                                      </w:t>
      </w:r>
    </w:p>
    <w:p w14:paraId="6150EA3B" w14:textId="77777777" w:rsidR="001E4E11" w:rsidRDefault="001E4E11" w:rsidP="008C1F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REGULAMIN</w:t>
      </w:r>
    </w:p>
    <w:p w14:paraId="7836CCD2" w14:textId="77777777" w:rsidR="00887918" w:rsidRDefault="00B56537" w:rsidP="008C1F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GMINNEGO RAJDU ROWER</w:t>
      </w:r>
      <w:r w:rsidR="00887918">
        <w:rPr>
          <w:rFonts w:ascii="TimesNewRomanPS-BoldMT" w:hAnsi="TimesNewRomanPS-BoldMT" w:cs="TimesNewRomanPS-BoldMT"/>
          <w:b/>
          <w:bCs/>
          <w:sz w:val="32"/>
          <w:szCs w:val="32"/>
        </w:rPr>
        <w:t>OWEGO</w:t>
      </w:r>
    </w:p>
    <w:p w14:paraId="695C8A00" w14:textId="77777777" w:rsidR="00183A96" w:rsidRDefault="00183A96" w:rsidP="008C1F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dla mieszkańców  Gminy Lądek</w:t>
      </w:r>
    </w:p>
    <w:p w14:paraId="10A5198F" w14:textId="17798BBC" w:rsidR="00353A52" w:rsidRDefault="00353A52" w:rsidP="008C1F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EKO NIEDZIELA na rowerze</w:t>
      </w:r>
    </w:p>
    <w:p w14:paraId="1E2709A1" w14:textId="64FCDAED" w:rsidR="000E0A7E" w:rsidRDefault="00353A52" w:rsidP="00353A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                                </w:t>
      </w:r>
      <w:r w:rsidR="008C1F7C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„</w:t>
      </w:r>
      <w:r w:rsidR="00C36F2D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Pożegnanie </w:t>
      </w:r>
      <w:r w:rsidR="00D2103C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lata  202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3</w:t>
      </w:r>
      <w:r w:rsidR="008C1F7C">
        <w:rPr>
          <w:rFonts w:ascii="TimesNewRomanPS-BoldMT" w:hAnsi="TimesNewRomanPS-BoldMT" w:cs="TimesNewRomanPS-BoldMT"/>
          <w:b/>
          <w:bCs/>
          <w:sz w:val="32"/>
          <w:szCs w:val="32"/>
        </w:rPr>
        <w:t>”</w:t>
      </w:r>
    </w:p>
    <w:p w14:paraId="5AA920FB" w14:textId="77777777" w:rsidR="000E0A7E" w:rsidRDefault="000E0A7E" w:rsidP="00D2103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5631F91" w14:textId="77777777" w:rsidR="00887918" w:rsidRDefault="00183A96" w:rsidP="008879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</w:t>
      </w:r>
    </w:p>
    <w:p w14:paraId="66BEC41B" w14:textId="77777777" w:rsidR="00887918" w:rsidRDefault="00887918" w:rsidP="008879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F76361F" w14:textId="77777777" w:rsidR="00887918" w:rsidRDefault="00887918" w:rsidP="008879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el rajdu:</w:t>
      </w:r>
    </w:p>
    <w:p w14:paraId="350715D5" w14:textId="77777777" w:rsidR="00887918" w:rsidRPr="00887918" w:rsidRDefault="00887918" w:rsidP="008879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 w:rsidR="00D2103C">
        <w:rPr>
          <w:rFonts w:ascii="TimesNewRomanPS-BoldMT" w:hAnsi="TimesNewRomanPS-BoldMT" w:cs="TimesNewRomanPS-BoldMT"/>
          <w:bCs/>
          <w:sz w:val="24"/>
          <w:szCs w:val="24"/>
        </w:rPr>
        <w:t xml:space="preserve"> Poznanie uroków  naszej Gminy </w:t>
      </w:r>
    </w:p>
    <w:p w14:paraId="6BDD6CA9" w14:textId="77777777" w:rsidR="00887918" w:rsidRDefault="00887918" w:rsidP="008879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2. Propagowanie aktywnych form wypoczynku, zdrowego stylu życia</w:t>
      </w:r>
    </w:p>
    <w:p w14:paraId="289E78E5" w14:textId="77777777" w:rsidR="00887918" w:rsidRDefault="00887918" w:rsidP="008879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3.</w:t>
      </w:r>
      <w:r w:rsidR="00596DD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Stwarzanie warunków do aktywnego wypoczynku</w:t>
      </w:r>
    </w:p>
    <w:p w14:paraId="6290B970" w14:textId="77777777" w:rsidR="00183A96" w:rsidRPr="00887918" w:rsidRDefault="00D2103C" w:rsidP="008879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4. </w:t>
      </w:r>
      <w:r w:rsidR="00ED41EC">
        <w:rPr>
          <w:rFonts w:ascii="TimesNewRomanPS-BoldMT" w:hAnsi="TimesNewRomanPS-BoldMT" w:cs="TimesNewRomanPS-BoldMT"/>
          <w:bCs/>
          <w:sz w:val="24"/>
          <w:szCs w:val="24"/>
        </w:rPr>
        <w:t>Aktywne z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agospodarowanie czasu wolnego  </w:t>
      </w:r>
    </w:p>
    <w:p w14:paraId="6526EC21" w14:textId="77777777" w:rsidR="00887918" w:rsidRDefault="00887918" w:rsidP="008879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3DA427" w14:textId="77777777" w:rsidR="00887918" w:rsidRDefault="00D57A4D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rganizator:</w:t>
      </w:r>
    </w:p>
    <w:p w14:paraId="54CF30CD" w14:textId="77777777" w:rsidR="00D2103C" w:rsidRPr="00D2103C" w:rsidRDefault="00D2103C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Gminny Klub Cyklisty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ziałający przy GOK w Lądku</w:t>
      </w:r>
    </w:p>
    <w:p w14:paraId="2B901100" w14:textId="77777777" w:rsidR="00D57A4D" w:rsidRDefault="00D57A4D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GMINNY OŚRODEK KULTURY W LĄDKU </w:t>
      </w:r>
    </w:p>
    <w:p w14:paraId="50E8EF63" w14:textId="77777777" w:rsidR="00D57A4D" w:rsidRDefault="00D57A4D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ul: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Rynek 26, </w:t>
      </w:r>
    </w:p>
    <w:p w14:paraId="13348042" w14:textId="77777777" w:rsidR="00D57A4D" w:rsidRPr="000E0A7E" w:rsidRDefault="00D57A4D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E0A7E">
        <w:rPr>
          <w:rFonts w:ascii="TimesNewRomanPS-BoldMT" w:hAnsi="TimesNewRomanPS-BoldMT" w:cs="TimesNewRomanPS-BoldMT"/>
          <w:bCs/>
          <w:sz w:val="24"/>
          <w:szCs w:val="24"/>
        </w:rPr>
        <w:t>62-406 Lądek</w:t>
      </w:r>
    </w:p>
    <w:p w14:paraId="60292EE7" w14:textId="2BCBE2EC" w:rsidR="00D57A4D" w:rsidRPr="00D2103C" w:rsidRDefault="00D2103C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D2103C">
        <w:rPr>
          <w:rFonts w:ascii="TimesNewRomanPS-BoldMT" w:hAnsi="TimesNewRomanPS-BoldMT" w:cs="TimesNewRomanPS-BoldMT"/>
          <w:bCs/>
          <w:sz w:val="24"/>
          <w:szCs w:val="24"/>
        </w:rPr>
        <w:t xml:space="preserve">Tel: </w:t>
      </w:r>
      <w:r w:rsidR="00353A52">
        <w:rPr>
          <w:rFonts w:ascii="TimesNewRomanPS-BoldMT" w:hAnsi="TimesNewRomanPS-BoldMT" w:cs="TimesNewRomanPS-BoldMT"/>
          <w:bCs/>
          <w:sz w:val="24"/>
          <w:szCs w:val="24"/>
        </w:rPr>
        <w:t xml:space="preserve">603 812 827 lub </w:t>
      </w:r>
      <w:r w:rsidRPr="00D2103C">
        <w:rPr>
          <w:rFonts w:ascii="TimesNewRomanPS-BoldMT" w:hAnsi="TimesNewRomanPS-BoldMT" w:cs="TimesNewRomanPS-BoldMT"/>
          <w:bCs/>
          <w:sz w:val="24"/>
          <w:szCs w:val="24"/>
        </w:rPr>
        <w:t xml:space="preserve">665 431 708 </w:t>
      </w:r>
      <w:r w:rsidR="00D57A4D" w:rsidRPr="00D2103C">
        <w:rPr>
          <w:rFonts w:ascii="TimesNewRomanPS-BoldMT" w:hAnsi="TimesNewRomanPS-BoldMT" w:cs="TimesNewRomanPS-BoldMT"/>
          <w:bCs/>
          <w:sz w:val="24"/>
          <w:szCs w:val="24"/>
        </w:rPr>
        <w:t xml:space="preserve">, e-mail: </w:t>
      </w:r>
      <w:hyperlink r:id="rId10" w:history="1">
        <w:r w:rsidR="00D57A4D" w:rsidRPr="00D2103C">
          <w:rPr>
            <w:rStyle w:val="Hipercze"/>
            <w:rFonts w:ascii="TimesNewRomanPS-BoldMT" w:hAnsi="TimesNewRomanPS-BoldMT" w:cs="TimesNewRomanPS-BoldMT"/>
            <w:bCs/>
            <w:sz w:val="24"/>
            <w:szCs w:val="24"/>
          </w:rPr>
          <w:t>gokladek@vp.pl</w:t>
        </w:r>
      </w:hyperlink>
      <w:r>
        <w:rPr>
          <w:rStyle w:val="Hipercze"/>
          <w:rFonts w:ascii="TimesNewRomanPS-BoldMT" w:hAnsi="TimesNewRomanPS-BoldMT" w:cs="TimesNewRomanPS-BoldMT"/>
          <w:bCs/>
          <w:sz w:val="24"/>
          <w:szCs w:val="24"/>
        </w:rPr>
        <w:t xml:space="preserve"> , </w:t>
      </w:r>
      <w:proofErr w:type="spellStart"/>
      <w:r>
        <w:rPr>
          <w:rStyle w:val="Hipercze"/>
          <w:rFonts w:ascii="TimesNewRomanPS-BoldMT" w:hAnsi="TimesNewRomanPS-BoldMT" w:cs="TimesNewRomanPS-BoldMT"/>
          <w:bCs/>
          <w:sz w:val="24"/>
          <w:szCs w:val="24"/>
        </w:rPr>
        <w:t>fb</w:t>
      </w:r>
      <w:proofErr w:type="spellEnd"/>
      <w:r>
        <w:rPr>
          <w:rStyle w:val="Hipercze"/>
          <w:rFonts w:ascii="TimesNewRomanPS-BoldMT" w:hAnsi="TimesNewRomanPS-BoldMT" w:cs="TimesNewRomanPS-BoldMT"/>
          <w:bCs/>
          <w:sz w:val="24"/>
          <w:szCs w:val="24"/>
        </w:rPr>
        <w:t xml:space="preserve"> Gminny Ośrodek Kultury w Lądku</w:t>
      </w:r>
    </w:p>
    <w:p w14:paraId="26F94656" w14:textId="77777777" w:rsidR="00D57A4D" w:rsidRPr="00D2103C" w:rsidRDefault="00D57A4D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40C12BB" w14:textId="7C8B77E6" w:rsidR="00D57A4D" w:rsidRDefault="00D2103C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rmin rajdu:   </w:t>
      </w:r>
      <w:r w:rsidR="00DF36E5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353A52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09.202</w:t>
      </w:r>
      <w:r w:rsidR="009B3D93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D57A4D" w:rsidRPr="007350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 niedziela)  </w:t>
      </w:r>
      <w:r w:rsidR="000E0A7E">
        <w:rPr>
          <w:rFonts w:ascii="TimesNewRomanPS-BoldMT" w:hAnsi="TimesNewRomanPS-BoldMT" w:cs="TimesNewRomanPS-BoldMT"/>
          <w:b/>
          <w:bCs/>
          <w:sz w:val="24"/>
          <w:szCs w:val="24"/>
        </w:rPr>
        <w:t>zbió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r</w:t>
      </w:r>
      <w:r w:rsidR="00353A5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a przy fontannach na rynku </w:t>
      </w:r>
      <w:r w:rsidR="000A0486">
        <w:rPr>
          <w:rFonts w:ascii="TimesNewRomanPS-BoldMT" w:hAnsi="TimesNewRomanPS-BoldMT" w:cs="TimesNewRomanPS-BoldMT"/>
          <w:b/>
          <w:bCs/>
          <w:sz w:val="24"/>
          <w:szCs w:val="24"/>
        </w:rPr>
        <w:t>w</w:t>
      </w:r>
      <w:r w:rsidR="00752D4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ądku </w:t>
      </w:r>
    </w:p>
    <w:p w14:paraId="1E376056" w14:textId="77777777" w:rsidR="00B56537" w:rsidRDefault="00D2103C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od  14.00 – 14.15     START 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godz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: 14.15</w:t>
      </w:r>
    </w:p>
    <w:p w14:paraId="4D7772E5" w14:textId="77777777" w:rsidR="00752D44" w:rsidRDefault="00752D44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</w:t>
      </w:r>
    </w:p>
    <w:p w14:paraId="7A7FA91C" w14:textId="77777777" w:rsidR="00752D44" w:rsidRDefault="00D2103C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rasa rajdu:  tereny gminy Lądek </w:t>
      </w:r>
    </w:p>
    <w:p w14:paraId="0E8782EC" w14:textId="77777777" w:rsidR="000E0A7E" w:rsidRDefault="000E0A7E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FB65300" w14:textId="373F009A" w:rsidR="00B56537" w:rsidRDefault="00183A96" w:rsidP="00183A9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</w:t>
      </w:r>
      <w:r w:rsidR="00D2103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ART – </w:t>
      </w:r>
      <w:r w:rsidR="00353A5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ynek </w:t>
      </w:r>
      <w:r w:rsidR="00D2103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r</w:t>
      </w:r>
      <w:r w:rsidR="000A04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ez </w:t>
      </w:r>
      <w:r w:rsidR="00EA34B4">
        <w:rPr>
          <w:rFonts w:ascii="TimesNewRomanPS-BoldMT" w:hAnsi="TimesNewRomanPS-BoldMT" w:cs="TimesNewRomanPS-BoldMT"/>
          <w:b/>
          <w:bCs/>
          <w:sz w:val="24"/>
          <w:szCs w:val="24"/>
        </w:rPr>
        <w:t>Ląd ,</w:t>
      </w:r>
      <w:r w:rsidR="000A0486">
        <w:rPr>
          <w:rFonts w:ascii="TimesNewRomanPS-BoldMT" w:hAnsi="TimesNewRomanPS-BoldMT" w:cs="TimesNewRomanPS-BoldMT"/>
          <w:b/>
          <w:bCs/>
          <w:sz w:val="24"/>
          <w:szCs w:val="24"/>
        </w:rPr>
        <w:t>( 467</w:t>
      </w:r>
      <w:r w:rsidR="00D2103C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14:paraId="109B1AD8" w14:textId="4B59FE45" w:rsidR="00B56537" w:rsidRPr="00183A96" w:rsidRDefault="00183A96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</w:t>
      </w:r>
      <w:r w:rsidR="000A04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A34B4">
        <w:rPr>
          <w:rFonts w:ascii="TimesNewRomanPS-BoldMT" w:hAnsi="TimesNewRomanPS-BoldMT" w:cs="TimesNewRomanPS-BoldMT"/>
          <w:b/>
          <w:bCs/>
          <w:sz w:val="24"/>
          <w:szCs w:val="24"/>
        </w:rPr>
        <w:t>Ląd – Marina Ląd</w:t>
      </w:r>
      <w:r w:rsidR="000A04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2995792A" w14:textId="0FDAFDC5" w:rsidR="00EA34B4" w:rsidRDefault="00183A96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</w:t>
      </w:r>
      <w:r w:rsidR="000A04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A34B4">
        <w:rPr>
          <w:rFonts w:ascii="TimesNewRomanPS-BoldMT" w:hAnsi="TimesNewRomanPS-BoldMT" w:cs="TimesNewRomanPS-BoldMT"/>
          <w:b/>
          <w:bCs/>
          <w:sz w:val="24"/>
          <w:szCs w:val="24"/>
        </w:rPr>
        <w:t>Marina Ląd – Policko</w:t>
      </w:r>
    </w:p>
    <w:p w14:paraId="7AC435BE" w14:textId="15687A27" w:rsidR="00EA34B4" w:rsidRDefault="00EA34B4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4. Policko – </w:t>
      </w:r>
      <w:r w:rsidR="00353A52">
        <w:rPr>
          <w:rFonts w:ascii="TimesNewRomanPS-BoldMT" w:hAnsi="TimesNewRomanPS-BoldMT" w:cs="TimesNewRomanPS-BoldMT"/>
          <w:b/>
          <w:bCs/>
          <w:sz w:val="24"/>
          <w:szCs w:val="24"/>
        </w:rPr>
        <w:t>Ciążeń/ Małe co nieco</w:t>
      </w:r>
    </w:p>
    <w:p w14:paraId="29617D0E" w14:textId="43CE1295" w:rsidR="00B56537" w:rsidRDefault="00EA34B4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Dziedzice - Borki</w:t>
      </w:r>
      <w:r w:rsidR="000A048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53ABC168" w14:textId="0C7039CE" w:rsidR="00EA34B4" w:rsidRDefault="00EA34B4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Borki  -  Jaroszyn (drogą przy A2) </w:t>
      </w:r>
    </w:p>
    <w:p w14:paraId="22637011" w14:textId="2F8CFF72" w:rsidR="00EA34B4" w:rsidRPr="00183A96" w:rsidRDefault="00EA34B4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 zjazd na stadion w Lądku - META</w:t>
      </w:r>
    </w:p>
    <w:p w14:paraId="3D330CAC" w14:textId="56B932CC" w:rsidR="00B56537" w:rsidRPr="00183A96" w:rsidRDefault="00B56537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79FF51" w14:textId="77777777" w:rsidR="00B56537" w:rsidRPr="00183A96" w:rsidRDefault="00B56537" w:rsidP="00183A9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83A9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52D44" w:rsidRPr="00183A9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6544C8A6" w14:textId="0919CAF6" w:rsidR="00752D44" w:rsidRPr="00B56537" w:rsidRDefault="008C1F7C" w:rsidP="00B565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ystans rajdu  ogółem</w:t>
      </w:r>
      <w:r w:rsidR="00D2103C">
        <w:rPr>
          <w:rFonts w:ascii="TimesNewRomanPS-BoldMT" w:hAnsi="TimesNewRomanPS-BoldMT" w:cs="TimesNewRomanPS-BoldMT"/>
          <w:b/>
          <w:bCs/>
          <w:sz w:val="24"/>
          <w:szCs w:val="24"/>
        </w:rPr>
        <w:t>: 1</w:t>
      </w:r>
      <w:r w:rsidR="00353A52">
        <w:rPr>
          <w:rFonts w:ascii="TimesNewRomanPS-BoldMT" w:hAnsi="TimesNewRomanPS-BoldMT" w:cs="TimesNewRomanPS-BoldMT"/>
          <w:b/>
          <w:bCs/>
          <w:sz w:val="24"/>
          <w:szCs w:val="24"/>
        </w:rPr>
        <w:t>9</w:t>
      </w:r>
      <w:r w:rsidR="00B56537">
        <w:rPr>
          <w:rFonts w:ascii="TimesNewRomanPS-BoldMT" w:hAnsi="TimesNewRomanPS-BoldMT" w:cs="TimesNewRomanPS-BoldMT"/>
          <w:b/>
          <w:bCs/>
          <w:sz w:val="24"/>
          <w:szCs w:val="24"/>
        </w:rPr>
        <w:t>,2 km</w:t>
      </w:r>
      <w:r w:rsidR="000E0A7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 odpoczynki na trasie </w:t>
      </w:r>
      <w:r w:rsidR="00593AA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A34B4">
        <w:rPr>
          <w:rFonts w:ascii="TimesNewRomanPS-BoldMT" w:hAnsi="TimesNewRomanPS-BoldMT" w:cs="TimesNewRomanPS-BoldMT"/>
          <w:b/>
          <w:bCs/>
          <w:sz w:val="24"/>
          <w:szCs w:val="24"/>
        </w:rPr>
        <w:t>min</w:t>
      </w:r>
      <w:r w:rsidR="00593AA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3 x </w:t>
      </w:r>
      <w:r w:rsidR="000D7192">
        <w:rPr>
          <w:rFonts w:ascii="TimesNewRomanPS-BoldMT" w:hAnsi="TimesNewRomanPS-BoldMT" w:cs="TimesNewRomanPS-BoldMT"/>
          <w:b/>
          <w:bCs/>
          <w:sz w:val="24"/>
          <w:szCs w:val="24"/>
        </w:rPr>
        <w:t>(</w:t>
      </w:r>
      <w:r w:rsidR="00EA34B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arina w Lądzie , </w:t>
      </w:r>
      <w:proofErr w:type="spellStart"/>
      <w:r w:rsidR="00EA34B4">
        <w:rPr>
          <w:rFonts w:ascii="TimesNewRomanPS-BoldMT" w:hAnsi="TimesNewRomanPS-BoldMT" w:cs="TimesNewRomanPS-BoldMT"/>
          <w:b/>
          <w:bCs/>
          <w:sz w:val="24"/>
          <w:szCs w:val="24"/>
        </w:rPr>
        <w:t>Dziedzice,stadion</w:t>
      </w:r>
      <w:proofErr w:type="spellEnd"/>
      <w:r w:rsidR="00593AA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D7192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r w:rsidR="00593AA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</w:p>
    <w:p w14:paraId="1AD27CAC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8058956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Warunki uczestnictwa:</w:t>
      </w:r>
    </w:p>
    <w:p w14:paraId="27725A39" w14:textId="0F46A12C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1.Każdy uczestnik przed startem w rajdzie rowerowym ma obowiązek zapoznać się 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z   regulaminem oraz wypełnić odpowiednią Kartę Zgłoszenia i złożyć ją w s</w:t>
      </w:r>
      <w:r w:rsidR="00CD69E9">
        <w:rPr>
          <w:rFonts w:ascii="TimesNewRomanPS-BoldMT" w:hAnsi="TimesNewRomanPS-BoldMT" w:cs="TimesNewRomanPS-BoldMT"/>
          <w:bCs/>
          <w:sz w:val="24"/>
          <w:szCs w:val="24"/>
        </w:rPr>
        <w:t xml:space="preserve">iedzibie organizatora rajdu do  </w:t>
      </w:r>
      <w:r w:rsidR="00593AA5">
        <w:rPr>
          <w:rFonts w:ascii="TimesNewRomanPS-BoldMT" w:hAnsi="TimesNewRomanPS-BoldMT" w:cs="TimesNewRomanPS-BoldMT"/>
          <w:bCs/>
          <w:sz w:val="24"/>
          <w:szCs w:val="24"/>
          <w:u w:val="single"/>
        </w:rPr>
        <w:t>1</w:t>
      </w:r>
      <w:r w:rsidR="00353A52">
        <w:rPr>
          <w:rFonts w:ascii="TimesNewRomanPS-BoldMT" w:hAnsi="TimesNewRomanPS-BoldMT" w:cs="TimesNewRomanPS-BoldMT"/>
          <w:bCs/>
          <w:sz w:val="24"/>
          <w:szCs w:val="24"/>
          <w:u w:val="single"/>
        </w:rPr>
        <w:t>4</w:t>
      </w:r>
      <w:r w:rsidR="00593AA5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 września  202</w:t>
      </w:r>
      <w:r w:rsidR="00353A52">
        <w:rPr>
          <w:rFonts w:ascii="TimesNewRomanPS-BoldMT" w:hAnsi="TimesNewRomanPS-BoldMT" w:cs="TimesNewRomanPS-BoldMT"/>
          <w:bCs/>
          <w:sz w:val="24"/>
          <w:szCs w:val="24"/>
          <w:u w:val="single"/>
        </w:rPr>
        <w:t>3</w:t>
      </w:r>
      <w:r w:rsidR="00593AA5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r do </w:t>
      </w:r>
      <w:proofErr w:type="spellStart"/>
      <w:r w:rsidR="00593AA5">
        <w:rPr>
          <w:rFonts w:ascii="TimesNewRomanPS-BoldMT" w:hAnsi="TimesNewRomanPS-BoldMT" w:cs="TimesNewRomanPS-BoldMT"/>
          <w:bCs/>
          <w:sz w:val="24"/>
          <w:szCs w:val="24"/>
          <w:u w:val="single"/>
        </w:rPr>
        <w:t>godz</w:t>
      </w:r>
      <w:proofErr w:type="spellEnd"/>
      <w:r w:rsidR="00593AA5">
        <w:rPr>
          <w:rFonts w:ascii="TimesNewRomanPS-BoldMT" w:hAnsi="TimesNewRomanPS-BoldMT" w:cs="TimesNewRomanPS-BoldMT"/>
          <w:bCs/>
          <w:sz w:val="24"/>
          <w:szCs w:val="24"/>
          <w:u w:val="single"/>
        </w:rPr>
        <w:t>: 15</w:t>
      </w:r>
      <w:r w:rsidR="00CD69E9" w:rsidRPr="00CD69E9">
        <w:rPr>
          <w:rFonts w:ascii="TimesNewRomanPS-BoldMT" w:hAnsi="TimesNewRomanPS-BoldMT" w:cs="TimesNewRomanPS-BoldMT"/>
          <w:bCs/>
          <w:sz w:val="24"/>
          <w:szCs w:val="24"/>
          <w:u w:val="single"/>
        </w:rPr>
        <w:t>.00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( wzory kart Zgłoszeń stanowią załącznik do regulaminu</w:t>
      </w:r>
      <w:r w:rsidR="000E0A7E">
        <w:rPr>
          <w:rFonts w:ascii="TimesNewRomanPS-BoldMT" w:hAnsi="TimesNewRomanPS-BoldMT" w:cs="TimesNewRomanPS-BoldMT"/>
          <w:bCs/>
          <w:sz w:val="24"/>
          <w:szCs w:val="24"/>
        </w:rPr>
        <w:t>)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68FBF61A" w14:textId="2E7031D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2. Osoby niepełnoletnie 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wyłącznie z kartą rowerową  oraz  pisemną zgodą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rodziców/opiekunów prawnych na udział w rajdzie rowerowym.</w:t>
      </w:r>
      <w:r w:rsidR="00183A96">
        <w:rPr>
          <w:rFonts w:ascii="TimesNewRomanPS-BoldMT" w:hAnsi="TimesNewRomanPS-BoldMT" w:cs="TimesNewRomanPS-BoldMT"/>
          <w:bCs/>
          <w:sz w:val="24"/>
          <w:szCs w:val="24"/>
        </w:rPr>
        <w:t xml:space="preserve"> Obowiązkowo w kasku</w:t>
      </w:r>
      <w:r w:rsidR="000E0A7E">
        <w:rPr>
          <w:rFonts w:ascii="TimesNewRomanPS-BoldMT" w:hAnsi="TimesNewRomanPS-BoldMT" w:cs="TimesNewRomanPS-BoldMT"/>
          <w:bCs/>
          <w:sz w:val="24"/>
          <w:szCs w:val="24"/>
        </w:rPr>
        <w:t xml:space="preserve"> i kamizelce odblaskowej  koloru żółtego lub zielonego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251D2288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3. Osoby poniżej 15 roku życia mogą wziąć udział w rajdzie jedynie pod opieką rodziców/opiekunó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w którzy biorą za nich całkowitą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odpowiedzialność.</w:t>
      </w:r>
      <w:r w:rsidR="000E0A7E">
        <w:rPr>
          <w:rFonts w:ascii="TimesNewRomanPS-BoldMT" w:hAnsi="TimesNewRomanPS-BoldMT" w:cs="TimesNewRomanPS-BoldMT"/>
          <w:bCs/>
          <w:sz w:val="24"/>
          <w:szCs w:val="24"/>
        </w:rPr>
        <w:t xml:space="preserve"> Obowiązkowo w Kasku  i w kamizelce odblaskowej koloru żółtego lub zielonego.</w:t>
      </w:r>
    </w:p>
    <w:p w14:paraId="69C28223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4.Uczestnicy rajdu ubezpieczają się we własnym zakresie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66076489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5.Udział w rajdzie rowerowym  jest bezpłatny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44A8C438" w14:textId="680AA033" w:rsidR="00673EDE" w:rsidRDefault="00673EDE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6. Każdy uczestn</w:t>
      </w:r>
      <w:r w:rsidR="00183A96">
        <w:rPr>
          <w:rFonts w:ascii="TimesNewRomanPS-BoldMT" w:hAnsi="TimesNewRomanPS-BoldMT" w:cs="TimesNewRomanPS-BoldMT"/>
          <w:bCs/>
          <w:sz w:val="24"/>
          <w:szCs w:val="24"/>
        </w:rPr>
        <w:t>ik musi być wyposażony w zieloną</w:t>
      </w:r>
      <w:r w:rsidR="00B46497">
        <w:rPr>
          <w:rFonts w:ascii="TimesNewRomanPS-BoldMT" w:hAnsi="TimesNewRomanPS-BoldMT" w:cs="TimesNewRomanPS-BoldMT"/>
          <w:bCs/>
          <w:sz w:val="24"/>
          <w:szCs w:val="24"/>
        </w:rPr>
        <w:t xml:space="preserve">/żółtą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koszulkę odblasko</w:t>
      </w:r>
      <w:r w:rsidR="00EA34B4">
        <w:rPr>
          <w:rFonts w:ascii="TimesNewRomanPS-BoldMT" w:hAnsi="TimesNewRomanPS-BoldMT" w:cs="TimesNewRomanPS-BoldMT"/>
          <w:bCs/>
          <w:sz w:val="24"/>
          <w:szCs w:val="24"/>
        </w:rPr>
        <w:t>wą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>
        <w:rPr>
          <w:rFonts w:ascii="TimesNewRomanPS-BoldMT" w:hAnsi="TimesNewRomanPS-BoldMT" w:cs="TimesNewRomanPS-BoldMT"/>
          <w:bCs/>
          <w:sz w:val="24"/>
          <w:szCs w:val="24"/>
        </w:rPr>
        <w:t>i podstawowe wyposażenie roweru (</w:t>
      </w:r>
      <w:r w:rsidR="00183A96">
        <w:rPr>
          <w:rFonts w:ascii="TimesNewRomanPS-BoldMT" w:hAnsi="TimesNewRomanPS-BoldMT" w:cs="TimesNewRomanPS-BoldMT"/>
          <w:bCs/>
          <w:sz w:val="24"/>
          <w:szCs w:val="24"/>
        </w:rPr>
        <w:t>sprawny hamulec i dzwonek,</w:t>
      </w:r>
      <w:r w:rsidR="000E0A7E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183A96">
        <w:rPr>
          <w:rFonts w:ascii="TimesNewRomanPS-BoldMT" w:hAnsi="TimesNewRomanPS-BoldMT" w:cs="TimesNewRomanPS-BoldMT"/>
          <w:bCs/>
          <w:sz w:val="24"/>
          <w:szCs w:val="24"/>
        </w:rPr>
        <w:t>oświetlenie z tyłu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183A96">
        <w:rPr>
          <w:rFonts w:ascii="TimesNewRomanPS-BoldMT" w:hAnsi="TimesNewRomanPS-BoldMT" w:cs="TimesNewRomanPS-BoldMT"/>
          <w:bCs/>
          <w:sz w:val="24"/>
          <w:szCs w:val="24"/>
        </w:rPr>
        <w:t>i przodu) zgodne z obowiązującymi przepisami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, wodę.</w:t>
      </w:r>
    </w:p>
    <w:p w14:paraId="197C7A21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765F909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sady zachowania uczestników rajdu:</w:t>
      </w:r>
    </w:p>
    <w:p w14:paraId="7E0FBF2F" w14:textId="77777777" w:rsidR="0073506B" w:rsidRDefault="0073506B" w:rsidP="00D57A4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Rajd będzie odbywać się przy nieograniczonym ruchu drogowym, uczestnicy muszą zachować szczególną ostrożność i znać zasady ruchu drogowego, wobec czego uczestnicy rajdu zobowiązani są do:</w:t>
      </w:r>
    </w:p>
    <w:p w14:paraId="3D266403" w14:textId="77777777" w:rsidR="0073506B" w:rsidRDefault="0073506B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Przestrzegania Regulaminu rajdu rowerowego oraz obowiązkowego przestrzegania </w:t>
      </w:r>
      <w:r w:rsidR="001F6F0E">
        <w:rPr>
          <w:rFonts w:ascii="TimesNewRomanPS-BoldMT" w:hAnsi="TimesNewRomanPS-BoldMT" w:cs="TimesNewRomanPS-BoldMT"/>
          <w:bCs/>
          <w:sz w:val="24"/>
          <w:szCs w:val="24"/>
        </w:rPr>
        <w:t>i podporządkowania się decyzjom kierownictwa rajdu oraz poleceniom osób kierującym ruchem</w:t>
      </w:r>
    </w:p>
    <w:p w14:paraId="04D79D56" w14:textId="77777777" w:rsid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e względu na rekreacyjny charakter Rajdu oraz uczestnictwo w nim nieletnich  nie dopuszcza się współzawodnictwa sportowego na trasie rajdu</w:t>
      </w:r>
    </w:p>
    <w:p w14:paraId="5EBBA257" w14:textId="77777777" w:rsid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F6F0E">
        <w:rPr>
          <w:rFonts w:ascii="TimesNewRomanPS-BoldMT" w:hAnsi="TimesNewRomanPS-BoldMT" w:cs="TimesNewRomanPS-BoldMT"/>
          <w:b/>
          <w:bCs/>
          <w:sz w:val="24"/>
          <w:szCs w:val="24"/>
        </w:rPr>
        <w:t>Rajd nie jest wyścigiem , więc ściganie się  jest zabronione !!!</w:t>
      </w:r>
    </w:p>
    <w:p w14:paraId="5F4FC2FD" w14:textId="77777777" w:rsidR="001F6F0E" w:rsidRP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siadanie sprawnego technicznie własnego roweru oraz wyposażenia zgodnego  z obowiązującymi przepisami</w:t>
      </w:r>
    </w:p>
    <w:p w14:paraId="11F84685" w14:textId="77777777" w:rsidR="001F6F0E" w:rsidRP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ruszanie się zgodnie z zasadami ruchu drogowego.</w:t>
      </w:r>
      <w:r w:rsidR="00B56537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Jadąc w kolumnie należy zachować  odległość między rowerami 3-5 m, a przy zjazdach 15-30m</w:t>
      </w:r>
    </w:p>
    <w:p w14:paraId="7CB6114A" w14:textId="77777777" w:rsidR="001F6F0E" w:rsidRP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Liczba rowerów  jadących w jednej  kolumnie nie może przekraczać 15</w:t>
      </w:r>
    </w:p>
    <w:p w14:paraId="6FC22DD4" w14:textId="77777777" w:rsidR="001F6F0E" w:rsidRP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dczas jazdy w kolumnie należy zachować min 200 m odległości pomiędzy poszczególnymi grupami kolumny.</w:t>
      </w:r>
    </w:p>
    <w:p w14:paraId="0765183A" w14:textId="77777777" w:rsidR="001F6F0E" w:rsidRP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Każdy uczestnik  rajdu zobowiązany jest do jazdy w równym tempie dostosowanym do  prędkości innych uczestników, przy zachowaniu ostrożności należy jechać równo i spokojnie w szyku.</w:t>
      </w:r>
    </w:p>
    <w:p w14:paraId="4C5F2670" w14:textId="77777777" w:rsidR="001F6F0E" w:rsidRPr="001F6F0E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zy zjazdach nie należy rozpędzać roweru, nie wolno wyprzedzać, należy kontrolować szybkość i hamowanie.</w:t>
      </w:r>
    </w:p>
    <w:p w14:paraId="79526775" w14:textId="77777777" w:rsidR="001F6F0E" w:rsidRPr="00177172" w:rsidRDefault="001F6F0E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Każdy manewr na drodze musi być przeprowadzony z upewnieniem się o możliwości bezpiecznego jego wykonania oraz</w:t>
      </w:r>
      <w:r w:rsidR="00177172">
        <w:rPr>
          <w:rFonts w:ascii="TimesNewRomanPS-BoldMT" w:hAnsi="TimesNewRomanPS-BoldMT" w:cs="TimesNewRomanPS-BoldMT"/>
          <w:bCs/>
          <w:sz w:val="24"/>
          <w:szCs w:val="24"/>
        </w:rPr>
        <w:t xml:space="preserve"> odpowiednio wcześniej zasygnalizowany.</w:t>
      </w:r>
    </w:p>
    <w:p w14:paraId="6957EC5C" w14:textId="77777777" w:rsidR="00177172" w:rsidRPr="00177172" w:rsidRDefault="00177172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dczas postoju nie należy tarasować drogi. Postoje  należy organizować poza jezdnią , na parkingu,</w:t>
      </w:r>
      <w:r w:rsidR="00673EDE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łące, polanie.</w:t>
      </w:r>
    </w:p>
    <w:p w14:paraId="6D13852C" w14:textId="77777777" w:rsidR="00177172" w:rsidRPr="00177172" w:rsidRDefault="00177172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zed wyruszen</w:t>
      </w:r>
      <w:r w:rsidR="00673EDE">
        <w:rPr>
          <w:rFonts w:ascii="TimesNewRomanPS-BoldMT" w:hAnsi="TimesNewRomanPS-BoldMT" w:cs="TimesNewRomanPS-BoldMT"/>
          <w:bCs/>
          <w:sz w:val="24"/>
          <w:szCs w:val="24"/>
        </w:rPr>
        <w:t>iem kierownik rajdu omawia trasę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rzejazdu z uwzględnieniem miejsc niebezpiecznych , stwarzających zagrożenie.</w:t>
      </w:r>
    </w:p>
    <w:p w14:paraId="20E8DD93" w14:textId="77777777" w:rsidR="00177172" w:rsidRPr="00177172" w:rsidRDefault="00177172" w:rsidP="007350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Uczestnicy biorą udział w rajdzie na własną odpowiedzialność.</w:t>
      </w:r>
    </w:p>
    <w:p w14:paraId="20891C28" w14:textId="77777777" w:rsidR="00177172" w:rsidRDefault="00177172" w:rsidP="0017717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09F682" w14:textId="77777777" w:rsidR="00177172" w:rsidRDefault="00177172" w:rsidP="0017717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a trasie podczas rajdu zabrania się :</w:t>
      </w:r>
    </w:p>
    <w:p w14:paraId="6442BA1B" w14:textId="77777777" w:rsidR="00177172" w:rsidRDefault="00177172" w:rsidP="001771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Spożywania alkoholu i innych środków odurzających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6EEA98B0" w14:textId="77777777" w:rsidR="00177172" w:rsidRDefault="00177172" w:rsidP="001771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aśmiecania trasy rajdu i miejsc przyległych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38F093F2" w14:textId="77777777" w:rsidR="00177172" w:rsidRDefault="00177172" w:rsidP="001771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Niszczenia przyrody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00687612" w14:textId="77777777" w:rsidR="00177172" w:rsidRDefault="00177172" w:rsidP="001771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Indywidualnej 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jazdy rowerem bez opiekuna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42864B22" w14:textId="77777777" w:rsidR="00177172" w:rsidRDefault="00177172" w:rsidP="001771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Niestosownego zachowania się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34FD32D7" w14:textId="77777777" w:rsidR="00177172" w:rsidRDefault="00177172" w:rsidP="001771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baczania, oddalania  z trasy bez zgody opiekuna, organizatora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14:paraId="70944203" w14:textId="77777777" w:rsidR="00177172" w:rsidRDefault="00177172" w:rsidP="001771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2B55A1D" w14:textId="77777777" w:rsidR="00177172" w:rsidRDefault="00177172" w:rsidP="001771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Odpowiedzialność  organizatora;</w:t>
      </w:r>
    </w:p>
    <w:p w14:paraId="024EC91B" w14:textId="77777777" w:rsidR="00177172" w:rsidRDefault="00177172" w:rsidP="001771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Organizator Rajdu nie przyjmują odpowiedzialności za wypadki i szkody wynikłe w czasie rajdu, zarówno wobec uczestników jak i osób trzecich.</w:t>
      </w:r>
    </w:p>
    <w:p w14:paraId="2385B7A0" w14:textId="77777777" w:rsidR="00177172" w:rsidRDefault="00177172" w:rsidP="001771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Udział w rajdzie rowerowym jest dobrowolny i każdy uczestnik startuje  na własną odpowiedzialność, niezależnie od warunków pogodowych zastanych na trasie.</w:t>
      </w:r>
    </w:p>
    <w:p w14:paraId="5BE2430B" w14:textId="77777777" w:rsidR="00177172" w:rsidRDefault="00177172" w:rsidP="001771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Organizator nie ponosi odpowiedzialności za rzeczy zagubione podczas rajdu i za szkody wyrządzone przez uczestników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1232F1F6" w14:textId="77777777" w:rsidR="00177172" w:rsidRDefault="00177172" w:rsidP="001771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>Organizator nie zapewnia miejsca do przechowywania rzeczy uczestników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47793299" w14:textId="77777777" w:rsidR="00F46BC8" w:rsidRDefault="00F46BC8" w:rsidP="00F46B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Organizator przewiduje atrakcje (wyłącznie dla uczestników rajdu) na zakończenie : grill i  inne niespodzianki</w:t>
      </w:r>
      <w:r w:rsidR="000A048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0F96F552" w14:textId="77777777" w:rsidR="00673EDE" w:rsidRDefault="00673EDE" w:rsidP="00673ED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D4E072F" w14:textId="77777777" w:rsidR="00673EDE" w:rsidRDefault="00673EDE" w:rsidP="00673ED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odczas Rajdu organizator zapewnia:</w:t>
      </w:r>
    </w:p>
    <w:p w14:paraId="257658FD" w14:textId="77777777" w:rsidR="00673EDE" w:rsidRPr="000A0486" w:rsidRDefault="00673EDE" w:rsidP="000A04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0486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14:paraId="48409D41" w14:textId="77777777" w:rsidR="00673EDE" w:rsidRDefault="00673EDE" w:rsidP="00673E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abezpieczenie przez Policję trasy Rajdu w newralgicznych miejscach,</w:t>
      </w:r>
      <w:r w:rsidR="00CD69E9">
        <w:rPr>
          <w:rFonts w:ascii="TimesNewRomanPS-BoldMT" w:hAnsi="TimesNewRomanPS-BoldMT" w:cs="TimesNewRomanPS-BoldMT"/>
          <w:bCs/>
          <w:sz w:val="24"/>
          <w:szCs w:val="24"/>
        </w:rPr>
        <w:t xml:space="preserve"> współdziałanie  służb, organizatora  z Policją  tel.</w:t>
      </w:r>
      <w:r w:rsidR="00ED41E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CD69E9">
        <w:rPr>
          <w:rFonts w:ascii="TimesNewRomanPS-BoldMT" w:hAnsi="TimesNewRomanPS-BoldMT" w:cs="TimesNewRomanPS-BoldMT"/>
          <w:bCs/>
          <w:sz w:val="24"/>
          <w:szCs w:val="24"/>
        </w:rPr>
        <w:t>komórkowymi</w:t>
      </w:r>
    </w:p>
    <w:p w14:paraId="71DD9B0E" w14:textId="77777777" w:rsidR="00673EDE" w:rsidRDefault="00673EDE" w:rsidP="00673ED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Organizator  decyduje o  miejscach  odpoczynku  i czasie trwania odpoczynku</w:t>
      </w:r>
      <w:r w:rsidR="00CD69E9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5D925D1F" w14:textId="77777777" w:rsidR="00673EDE" w:rsidRPr="00673EDE" w:rsidRDefault="00673EDE" w:rsidP="00673ED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30B63F9" w14:textId="77777777" w:rsidR="00F46BC8" w:rsidRDefault="00F46BC8" w:rsidP="00F46BC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ostanowienia  końcowe:</w:t>
      </w:r>
    </w:p>
    <w:p w14:paraId="77072F01" w14:textId="77777777" w:rsidR="00F46BC8" w:rsidRPr="00752D44" w:rsidRDefault="00F46BC8" w:rsidP="00752D4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752D44">
        <w:rPr>
          <w:rFonts w:ascii="TimesNewRomanPS-BoldMT" w:hAnsi="TimesNewRomanPS-BoldMT" w:cs="TimesNewRomanPS-BoldMT"/>
          <w:bCs/>
          <w:sz w:val="24"/>
          <w:szCs w:val="24"/>
        </w:rPr>
        <w:t xml:space="preserve">Wszyscy uczestnicy startując w rajdzie wyrażają zgodę na publikację ich wizerunków w relacjach </w:t>
      </w:r>
      <w:r w:rsidR="00752D44" w:rsidRPr="00752D44">
        <w:rPr>
          <w:rFonts w:ascii="TimesNewRomanPS-BoldMT" w:hAnsi="TimesNewRomanPS-BoldMT" w:cs="TimesNewRomanPS-BoldMT"/>
          <w:bCs/>
          <w:sz w:val="24"/>
          <w:szCs w:val="24"/>
        </w:rPr>
        <w:t>z przebiegu rajdu , zamieszczonych w mediach oraz w materiałach promocyjnych organizatora</w:t>
      </w:r>
    </w:p>
    <w:p w14:paraId="69A33A9D" w14:textId="77777777" w:rsidR="00752D44" w:rsidRDefault="00752D44" w:rsidP="00752D4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Udział w rajdzie jest równoznaczny z zapoznaniem się akceptacją niniejszego Regulaminu.</w:t>
      </w:r>
    </w:p>
    <w:p w14:paraId="360C7F9D" w14:textId="77777777" w:rsidR="00A8798F" w:rsidRDefault="00752D44" w:rsidP="00EE19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Ostateczna interpretacja regulaminu  należy do organizatora. W sprawach spornych decyzja organizatora jest decyzją ostateczną. Nieznajomość regulaminu nie zwalnia uczestnika od jego przestrzegania.</w:t>
      </w:r>
    </w:p>
    <w:p w14:paraId="18887710" w14:textId="77777777" w:rsidR="00890916" w:rsidRDefault="00890916" w:rsidP="00890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64C7029" w14:textId="77777777" w:rsidR="00890916" w:rsidRDefault="00890916" w:rsidP="00890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LICZBA    MIEJSC  OGRANICZONA</w:t>
      </w:r>
    </w:p>
    <w:p w14:paraId="7D77BC71" w14:textId="77777777" w:rsidR="00F73883" w:rsidRDefault="00F73883" w:rsidP="00890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D642144" w14:textId="77777777" w:rsidR="007D12A8" w:rsidRDefault="00772040" w:rsidP="00890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KARTY ZGŁ</w:t>
      </w:r>
      <w:r w:rsidR="00F73883">
        <w:rPr>
          <w:rFonts w:ascii="TimesNewRomanPS-BoldMT" w:hAnsi="TimesNewRomanPS-BoldMT" w:cs="TimesNewRomanPS-BoldMT"/>
          <w:bCs/>
          <w:sz w:val="24"/>
          <w:szCs w:val="24"/>
        </w:rPr>
        <w:t xml:space="preserve">OSZENIA </w:t>
      </w:r>
      <w:r w:rsidR="007D12A8">
        <w:rPr>
          <w:rFonts w:ascii="TimesNewRomanPS-BoldMT" w:hAnsi="TimesNewRomanPS-BoldMT" w:cs="TimesNewRomanPS-BoldMT"/>
          <w:bCs/>
          <w:sz w:val="24"/>
          <w:szCs w:val="24"/>
        </w:rPr>
        <w:t>:</w:t>
      </w:r>
    </w:p>
    <w:p w14:paraId="00AFAA0E" w14:textId="77777777" w:rsidR="007D12A8" w:rsidRDefault="007D12A8" w:rsidP="00890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="00F73883">
        <w:rPr>
          <w:rFonts w:ascii="TimesNewRomanPS-BoldMT" w:hAnsi="TimesNewRomanPS-BoldMT" w:cs="TimesNewRomanPS-BoldMT"/>
          <w:bCs/>
          <w:sz w:val="24"/>
          <w:szCs w:val="24"/>
        </w:rPr>
        <w:t xml:space="preserve">  do odebrania </w:t>
      </w:r>
      <w:r w:rsidR="00060EE1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="00F73883">
        <w:rPr>
          <w:rFonts w:ascii="TimesNewRomanPS-BoldMT" w:hAnsi="TimesNewRomanPS-BoldMT" w:cs="TimesNewRomanPS-BoldMT"/>
          <w:bCs/>
          <w:sz w:val="24"/>
          <w:szCs w:val="24"/>
        </w:rPr>
        <w:t xml:space="preserve">w </w:t>
      </w:r>
      <w:r w:rsidR="00EA34B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F73883">
        <w:rPr>
          <w:rFonts w:ascii="TimesNewRomanPS-BoldMT" w:hAnsi="TimesNewRomanPS-BoldMT" w:cs="TimesNewRomanPS-BoldMT"/>
          <w:bCs/>
          <w:sz w:val="24"/>
          <w:szCs w:val="24"/>
        </w:rPr>
        <w:t>GO</w:t>
      </w:r>
      <w:r w:rsidR="00772040">
        <w:rPr>
          <w:rFonts w:ascii="TimesNewRomanPS-BoldMT" w:hAnsi="TimesNewRomanPS-BoldMT" w:cs="TimesNewRomanPS-BoldMT"/>
          <w:bCs/>
          <w:sz w:val="24"/>
          <w:szCs w:val="24"/>
        </w:rPr>
        <w:t>K w Lądku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14:paraId="75853C4D" w14:textId="30DA876E" w:rsidR="00F73883" w:rsidRPr="00890916" w:rsidRDefault="007D12A8" w:rsidP="0089091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-   na stronie internetowej: gokladek.pl</w:t>
      </w:r>
    </w:p>
    <w:sectPr w:rsidR="00F73883" w:rsidRPr="00890916" w:rsidSect="00B94CF9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611A" w14:textId="77777777" w:rsidR="000011DF" w:rsidRDefault="000011DF" w:rsidP="00EA34B4">
      <w:pPr>
        <w:spacing w:after="0" w:line="240" w:lineRule="auto"/>
      </w:pPr>
      <w:r>
        <w:separator/>
      </w:r>
    </w:p>
  </w:endnote>
  <w:endnote w:type="continuationSeparator" w:id="0">
    <w:p w14:paraId="7CBE5FB8" w14:textId="77777777" w:rsidR="000011DF" w:rsidRDefault="000011DF" w:rsidP="00EA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D451" w14:textId="77777777" w:rsidR="000011DF" w:rsidRDefault="000011DF" w:rsidP="00EA34B4">
      <w:pPr>
        <w:spacing w:after="0" w:line="240" w:lineRule="auto"/>
      </w:pPr>
      <w:r>
        <w:separator/>
      </w:r>
    </w:p>
  </w:footnote>
  <w:footnote w:type="continuationSeparator" w:id="0">
    <w:p w14:paraId="4741CA1C" w14:textId="77777777" w:rsidR="000011DF" w:rsidRDefault="000011DF" w:rsidP="00EA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FE8"/>
    <w:multiLevelType w:val="hybridMultilevel"/>
    <w:tmpl w:val="19C4BF74"/>
    <w:lvl w:ilvl="0" w:tplc="26C24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157CB"/>
    <w:multiLevelType w:val="hybridMultilevel"/>
    <w:tmpl w:val="CA2C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EEE"/>
    <w:multiLevelType w:val="hybridMultilevel"/>
    <w:tmpl w:val="56E8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7A29"/>
    <w:multiLevelType w:val="hybridMultilevel"/>
    <w:tmpl w:val="80B4D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D09"/>
    <w:multiLevelType w:val="hybridMultilevel"/>
    <w:tmpl w:val="4D227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C68"/>
    <w:multiLevelType w:val="hybridMultilevel"/>
    <w:tmpl w:val="0B96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A11"/>
    <w:multiLevelType w:val="hybridMultilevel"/>
    <w:tmpl w:val="82F44770"/>
    <w:lvl w:ilvl="0" w:tplc="FC063D42">
      <w:start w:val="5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A54089C"/>
    <w:multiLevelType w:val="hybridMultilevel"/>
    <w:tmpl w:val="F4587E9C"/>
    <w:lvl w:ilvl="0" w:tplc="4FD2A30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4A49"/>
    <w:multiLevelType w:val="hybridMultilevel"/>
    <w:tmpl w:val="B9CC55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71B"/>
    <w:multiLevelType w:val="hybridMultilevel"/>
    <w:tmpl w:val="ED2EB390"/>
    <w:lvl w:ilvl="0" w:tplc="C910DEC0">
      <w:start w:val="5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45354517"/>
    <w:multiLevelType w:val="hybridMultilevel"/>
    <w:tmpl w:val="B5700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46B11"/>
    <w:multiLevelType w:val="hybridMultilevel"/>
    <w:tmpl w:val="573E7C46"/>
    <w:lvl w:ilvl="0" w:tplc="A88219D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BAA739B"/>
    <w:multiLevelType w:val="hybridMultilevel"/>
    <w:tmpl w:val="7F04260A"/>
    <w:lvl w:ilvl="0" w:tplc="2A520E72">
      <w:start w:val="1"/>
      <w:numFmt w:val="upperRoman"/>
      <w:lvlText w:val="%1."/>
      <w:lvlJc w:val="left"/>
      <w:pPr>
        <w:ind w:left="1050" w:hanging="72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278611D"/>
    <w:multiLevelType w:val="hybridMultilevel"/>
    <w:tmpl w:val="DAD2669C"/>
    <w:lvl w:ilvl="0" w:tplc="0A0E2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5B3E21"/>
    <w:multiLevelType w:val="hybridMultilevel"/>
    <w:tmpl w:val="E79291B0"/>
    <w:lvl w:ilvl="0" w:tplc="9208CB16">
      <w:start w:val="1"/>
      <w:numFmt w:val="decimal"/>
      <w:lvlText w:val="%1."/>
      <w:lvlJc w:val="left"/>
      <w:pPr>
        <w:ind w:left="1755" w:hanging="360"/>
      </w:pPr>
      <w:rPr>
        <w:rFonts w:ascii="TimesNewRomanPS-BoldMT" w:eastAsiaTheme="minorHAnsi" w:hAnsi="TimesNewRomanPS-BoldMT" w:cs="TimesNewRomanPS-BoldM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num w:numId="1" w16cid:durableId="438723657">
    <w:abstractNumId w:val="4"/>
  </w:num>
  <w:num w:numId="2" w16cid:durableId="78910043">
    <w:abstractNumId w:val="7"/>
  </w:num>
  <w:num w:numId="3" w16cid:durableId="688529546">
    <w:abstractNumId w:val="9"/>
  </w:num>
  <w:num w:numId="4" w16cid:durableId="1299648084">
    <w:abstractNumId w:val="12"/>
  </w:num>
  <w:num w:numId="5" w16cid:durableId="1677919478">
    <w:abstractNumId w:val="13"/>
  </w:num>
  <w:num w:numId="6" w16cid:durableId="885484396">
    <w:abstractNumId w:val="0"/>
  </w:num>
  <w:num w:numId="7" w16cid:durableId="1655445824">
    <w:abstractNumId w:val="3"/>
  </w:num>
  <w:num w:numId="8" w16cid:durableId="2096587078">
    <w:abstractNumId w:val="6"/>
  </w:num>
  <w:num w:numId="9" w16cid:durableId="1610427508">
    <w:abstractNumId w:val="10"/>
  </w:num>
  <w:num w:numId="10" w16cid:durableId="1264413969">
    <w:abstractNumId w:val="5"/>
  </w:num>
  <w:num w:numId="11" w16cid:durableId="1762137294">
    <w:abstractNumId w:val="1"/>
  </w:num>
  <w:num w:numId="12" w16cid:durableId="1606108709">
    <w:abstractNumId w:val="11"/>
  </w:num>
  <w:num w:numId="13" w16cid:durableId="1377386864">
    <w:abstractNumId w:val="14"/>
  </w:num>
  <w:num w:numId="14" w16cid:durableId="1107698016">
    <w:abstractNumId w:val="2"/>
  </w:num>
  <w:num w:numId="15" w16cid:durableId="1274442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11"/>
    <w:rsid w:val="000011DF"/>
    <w:rsid w:val="00011EFC"/>
    <w:rsid w:val="00055DEB"/>
    <w:rsid w:val="00060EE1"/>
    <w:rsid w:val="00072627"/>
    <w:rsid w:val="000A0486"/>
    <w:rsid w:val="000D7192"/>
    <w:rsid w:val="000E0A7E"/>
    <w:rsid w:val="00113865"/>
    <w:rsid w:val="00177172"/>
    <w:rsid w:val="00183A96"/>
    <w:rsid w:val="001C05E3"/>
    <w:rsid w:val="001E4E11"/>
    <w:rsid w:val="001F6F0E"/>
    <w:rsid w:val="00292434"/>
    <w:rsid w:val="003162F9"/>
    <w:rsid w:val="00353A52"/>
    <w:rsid w:val="00366FC9"/>
    <w:rsid w:val="003802BE"/>
    <w:rsid w:val="004541FC"/>
    <w:rsid w:val="0051798C"/>
    <w:rsid w:val="00593AA5"/>
    <w:rsid w:val="00596DDD"/>
    <w:rsid w:val="005D5C9C"/>
    <w:rsid w:val="005F519E"/>
    <w:rsid w:val="00610429"/>
    <w:rsid w:val="00623A59"/>
    <w:rsid w:val="00673EDE"/>
    <w:rsid w:val="006B70A5"/>
    <w:rsid w:val="006D0A89"/>
    <w:rsid w:val="006E0A3D"/>
    <w:rsid w:val="006F1538"/>
    <w:rsid w:val="007009A4"/>
    <w:rsid w:val="00701E45"/>
    <w:rsid w:val="0072344C"/>
    <w:rsid w:val="0073506B"/>
    <w:rsid w:val="007505BE"/>
    <w:rsid w:val="00752D44"/>
    <w:rsid w:val="00770A73"/>
    <w:rsid w:val="00772040"/>
    <w:rsid w:val="007D12A8"/>
    <w:rsid w:val="00887918"/>
    <w:rsid w:val="00890916"/>
    <w:rsid w:val="008C1F7C"/>
    <w:rsid w:val="008C765E"/>
    <w:rsid w:val="00945757"/>
    <w:rsid w:val="009A5EEB"/>
    <w:rsid w:val="009B3D93"/>
    <w:rsid w:val="00A62D97"/>
    <w:rsid w:val="00A8798F"/>
    <w:rsid w:val="00B01531"/>
    <w:rsid w:val="00B2454F"/>
    <w:rsid w:val="00B249D1"/>
    <w:rsid w:val="00B46497"/>
    <w:rsid w:val="00B56537"/>
    <w:rsid w:val="00B85F5C"/>
    <w:rsid w:val="00B94CF9"/>
    <w:rsid w:val="00C36F2D"/>
    <w:rsid w:val="00CD69E9"/>
    <w:rsid w:val="00CE6AED"/>
    <w:rsid w:val="00CE6F8A"/>
    <w:rsid w:val="00D06782"/>
    <w:rsid w:val="00D2103C"/>
    <w:rsid w:val="00D57A4D"/>
    <w:rsid w:val="00DA7E1E"/>
    <w:rsid w:val="00DC5D4F"/>
    <w:rsid w:val="00DF36E5"/>
    <w:rsid w:val="00E54412"/>
    <w:rsid w:val="00EA34B4"/>
    <w:rsid w:val="00ED41EC"/>
    <w:rsid w:val="00ED58ED"/>
    <w:rsid w:val="00EE15DD"/>
    <w:rsid w:val="00EE1993"/>
    <w:rsid w:val="00F46BC8"/>
    <w:rsid w:val="00F6064E"/>
    <w:rsid w:val="00F664F9"/>
    <w:rsid w:val="00F73883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3E09"/>
  <w15:docId w15:val="{B7D0F968-3475-43B5-9CDB-8DA5AD88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01E4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4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kladek@v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2C06-EB7B-4B5B-9BCD-457FA2A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User</cp:lastModifiedBy>
  <cp:revision>10</cp:revision>
  <cp:lastPrinted>2023-09-04T09:38:00Z</cp:lastPrinted>
  <dcterms:created xsi:type="dcterms:W3CDTF">2023-09-01T07:44:00Z</dcterms:created>
  <dcterms:modified xsi:type="dcterms:W3CDTF">2023-09-04T09:38:00Z</dcterms:modified>
</cp:coreProperties>
</file>